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2024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0547">
              <w:rPr>
                <w:rFonts w:ascii="Times New Roman" w:hAnsi="Times New Roman"/>
                <w:b/>
                <w:lang w:val="pt-BR"/>
              </w:rPr>
              <w:t>TRƯỜNG MẦM NON PHÚC</w:t>
            </w:r>
            <w:r w:rsidR="00EE167D">
              <w:rPr>
                <w:rFonts w:ascii="Times New Roman" w:hAnsi="Times New Roman"/>
                <w:b/>
                <w:lang w:val="pt-BR"/>
              </w:rPr>
              <w:t xml:space="preserve">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E167D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256BD">
              <w:rPr>
                <w:rFonts w:ascii="Times New Roman" w:hAnsi="Times New Roman"/>
                <w:b/>
                <w:lang w:val="pt-BR"/>
              </w:rPr>
              <w:t>1</w:t>
            </w:r>
            <w:r w:rsidR="00B504E3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504E3">
              <w:rPr>
                <w:rFonts w:ascii="Times New Roman" w:hAnsi="Times New Roman"/>
                <w:b/>
                <w:lang w:val="pt-BR"/>
              </w:rPr>
              <w:t>27</w:t>
            </w:r>
            <w:r w:rsidR="00B256BD">
              <w:rPr>
                <w:rFonts w:ascii="Times New Roman" w:hAnsi="Times New Roman"/>
                <w:b/>
                <w:lang w:val="pt-BR"/>
              </w:rPr>
              <w:t>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504E3">
              <w:rPr>
                <w:rFonts w:ascii="Times New Roman" w:hAnsi="Times New Roman"/>
                <w:b/>
                <w:lang w:val="pt-BR"/>
              </w:rPr>
              <w:t>01/4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B504E3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B256B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63593" w:rsidRPr="004A625C" w:rsidRDefault="00DC4801" w:rsidP="00E6359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 </w:t>
            </w:r>
            <w:r w:rsidR="00E63593" w:rsidRPr="004A625C">
              <w:t xml:space="preserve">- </w:t>
            </w:r>
            <w:r w:rsidR="00B504E3" w:rsidRPr="004A625C">
              <w:t>Họp giao ban BGH</w:t>
            </w:r>
          </w:p>
          <w:p w:rsidR="003D5A9A" w:rsidRPr="005759E6" w:rsidRDefault="003D5A9A" w:rsidP="00B5652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143473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2E3287">
              <w:t>Dự hoạt động chiều Khối MG nhỡ</w:t>
            </w:r>
          </w:p>
          <w:p w:rsidR="00966C3F" w:rsidRPr="005759E6" w:rsidRDefault="00966C3F" w:rsidP="00B256B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250B5B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2BA">
              <w:rPr>
                <w:rFonts w:ascii="Times New Roman" w:hAnsi="Times New Roman"/>
              </w:rPr>
              <w:t>CBGVNV</w:t>
            </w:r>
          </w:p>
          <w:p w:rsidR="0064408D" w:rsidRPr="005759E6" w:rsidRDefault="0064408D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B504E3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256B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536DA" w:rsidRPr="004A625C" w:rsidRDefault="00E536DA" w:rsidP="0014347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  <w:rPr>
                <w:color w:val="FF0000"/>
              </w:rPr>
            </w:pPr>
            <w:r w:rsidRPr="004A625C">
              <w:rPr>
                <w:color w:val="FF0000"/>
                <w:shd w:val="clear" w:color="auto" w:fill="FFFFFF"/>
              </w:rPr>
              <w:t xml:space="preserve">Học lớp </w:t>
            </w:r>
            <w:r w:rsidRPr="004A625C">
              <w:rPr>
                <w:color w:val="FF0000"/>
                <w:shd w:val="clear" w:color="auto" w:fill="FFFFFF"/>
              </w:rPr>
              <w:t>bồi dưỡng nghiệp vụ chuyên môn về chăm sóc sức khỏe sinh sản trong các nhà trường</w:t>
            </w:r>
          </w:p>
          <w:p w:rsidR="00250B5B" w:rsidRPr="00143473" w:rsidRDefault="00143473" w:rsidP="0014347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 w:rsidRPr="00143473">
              <w:t>Kiểm tra hoạt động khối MGN</w:t>
            </w:r>
            <w:r w:rsidR="00A70BB3">
              <w:t>B</w:t>
            </w:r>
            <w:bookmarkStart w:id="0" w:name="_GoBack"/>
            <w:bookmarkEnd w:id="0"/>
          </w:p>
        </w:tc>
        <w:tc>
          <w:tcPr>
            <w:tcW w:w="2664" w:type="dxa"/>
          </w:tcPr>
          <w:p w:rsidR="00E536DA" w:rsidRDefault="00E536DA" w:rsidP="00E536D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 HP, Sửu, Hồng Thúy</w:t>
            </w:r>
          </w:p>
          <w:p w:rsidR="00250B5B" w:rsidRPr="00E536DA" w:rsidRDefault="00CF5283" w:rsidP="00E536D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</w:rPr>
            </w:pPr>
            <w:r w:rsidRPr="00E536DA"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hiều khối Nhà trẻ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5759E6" w:rsidRDefault="00117C7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E3287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5"/>
          <w:jc w:val="center"/>
        </w:trPr>
        <w:tc>
          <w:tcPr>
            <w:tcW w:w="1063" w:type="dxa"/>
            <w:vMerge w:val="restart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2E3287" w:rsidRPr="00FB0955" w:rsidRDefault="00B504E3" w:rsidP="002E32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2E3287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87" w:rsidRPr="00143473" w:rsidRDefault="002E3287" w:rsidP="002E328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t>Kiểm tra hoạt động khối MGL</w:t>
            </w:r>
          </w:p>
        </w:tc>
        <w:tc>
          <w:tcPr>
            <w:tcW w:w="2664" w:type="dxa"/>
          </w:tcPr>
          <w:p w:rsidR="002E3287" w:rsidRPr="005759E6" w:rsidRDefault="00DA3472" w:rsidP="00DA3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2E3287" w:rsidRPr="00CE0307" w:rsidRDefault="002E3287" w:rsidP="002E32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 w:rsidR="001D56FD">
              <w:t xml:space="preserve">Làm </w:t>
            </w:r>
            <w:r w:rsidR="004A625C">
              <w:t>BC sáng kiến kinh nghiệm</w:t>
            </w:r>
            <w:r w:rsidR="001D56FD">
              <w:t xml:space="preserve"> năm</w:t>
            </w:r>
            <w:r w:rsidR="004A625C">
              <w:t xml:space="preserve"> học 2022-</w:t>
            </w:r>
            <w:r w:rsidR="001D56FD">
              <w:t xml:space="preserve"> 2023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CF5283" w:rsidRDefault="00CF5283" w:rsidP="004A625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A625C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</w:tcPr>
          <w:p w:rsidR="00CF5283" w:rsidRPr="005759E6" w:rsidRDefault="00CF5283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C72BA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536DA" w:rsidRPr="009120B9" w:rsidTr="00DA34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4"/>
          <w:jc w:val="center"/>
        </w:trPr>
        <w:tc>
          <w:tcPr>
            <w:tcW w:w="1063" w:type="dxa"/>
            <w:vMerge w:val="restart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3</w:t>
            </w:r>
          </w:p>
        </w:tc>
        <w:tc>
          <w:tcPr>
            <w:tcW w:w="791" w:type="dxa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536DA" w:rsidRPr="00B566D1" w:rsidRDefault="00E536DA" w:rsidP="00AC72B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>Quản trị website</w:t>
            </w:r>
          </w:p>
        </w:tc>
        <w:tc>
          <w:tcPr>
            <w:tcW w:w="2664" w:type="dxa"/>
            <w:shd w:val="clear" w:color="auto" w:fill="auto"/>
          </w:tcPr>
          <w:p w:rsidR="00E536DA" w:rsidRPr="005759E6" w:rsidRDefault="00E536DA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:rsidR="00E536DA" w:rsidRPr="005759E6" w:rsidRDefault="00E536DA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E536DA" w:rsidRPr="00CE0307" w:rsidRDefault="00E536DA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536DA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536DA" w:rsidRPr="00FB0955" w:rsidRDefault="00E536DA" w:rsidP="00AC72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536DA" w:rsidRPr="00FB0955" w:rsidRDefault="00E536DA" w:rsidP="00AC72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536DA" w:rsidRPr="00590F75" w:rsidRDefault="00DA3472" w:rsidP="00DA347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</w:pPr>
            <w:r>
              <w:t>Hoàn thiện hs SKKN năm học 2022-2023</w:t>
            </w:r>
          </w:p>
        </w:tc>
        <w:tc>
          <w:tcPr>
            <w:tcW w:w="2664" w:type="dxa"/>
            <w:shd w:val="clear" w:color="auto" w:fill="auto"/>
          </w:tcPr>
          <w:p w:rsidR="00E536DA" w:rsidRPr="005759E6" w:rsidRDefault="00E536DA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785" w:type="dxa"/>
            <w:shd w:val="clear" w:color="auto" w:fill="auto"/>
          </w:tcPr>
          <w:p w:rsidR="00E536DA" w:rsidRPr="005759E6" w:rsidRDefault="00E536DA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024" w:type="dxa"/>
            <w:shd w:val="clear" w:color="auto" w:fill="auto"/>
          </w:tcPr>
          <w:p w:rsidR="00E536DA" w:rsidRPr="00CE0307" w:rsidRDefault="00E536DA" w:rsidP="00AC72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536DA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536DA" w:rsidRPr="00FB0955" w:rsidRDefault="00E536DA" w:rsidP="00E63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3</w:t>
            </w:r>
          </w:p>
        </w:tc>
        <w:tc>
          <w:tcPr>
            <w:tcW w:w="791" w:type="dxa"/>
            <w:vAlign w:val="center"/>
          </w:tcPr>
          <w:p w:rsidR="00E536DA" w:rsidRPr="00FB0955" w:rsidRDefault="00E536DA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536DA" w:rsidRPr="00B566D1" w:rsidRDefault="00DA3472" w:rsidP="00E6359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- Kiểm tra phần mềm Gokids</w:t>
            </w:r>
          </w:p>
        </w:tc>
        <w:tc>
          <w:tcPr>
            <w:tcW w:w="2664" w:type="dxa"/>
          </w:tcPr>
          <w:p w:rsidR="00E536DA" w:rsidRPr="005759E6" w:rsidRDefault="00E536DA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1785" w:type="dxa"/>
          </w:tcPr>
          <w:p w:rsidR="00E536DA" w:rsidRPr="005759E6" w:rsidRDefault="00E536DA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E536DA" w:rsidRPr="00CE0307" w:rsidRDefault="00E536DA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56FD" w:rsidRPr="005759E6" w:rsidRDefault="001D56FD" w:rsidP="001D56F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>
              <w:t>Tổng vệ sinh</w:t>
            </w:r>
          </w:p>
        </w:tc>
        <w:tc>
          <w:tcPr>
            <w:tcW w:w="2664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D56FD" w:rsidRPr="00FB0955" w:rsidRDefault="00B504E3" w:rsidP="00E635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1</w:t>
            </w:r>
            <w:r w:rsidR="001D56FD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1D56FD" w:rsidRPr="005759E6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  <w:vMerge w:val="restart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1D56FD" w:rsidRPr="00CE0307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5"/>
    <w:multiLevelType w:val="hybridMultilevel"/>
    <w:tmpl w:val="85881DDC"/>
    <w:lvl w:ilvl="0" w:tplc="7D8E53E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53E374B"/>
    <w:multiLevelType w:val="hybridMultilevel"/>
    <w:tmpl w:val="6CDC9D38"/>
    <w:lvl w:ilvl="0" w:tplc="3EDC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2F70"/>
    <w:multiLevelType w:val="hybridMultilevel"/>
    <w:tmpl w:val="0EFAEF76"/>
    <w:lvl w:ilvl="0" w:tplc="0B1C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FD7"/>
    <w:multiLevelType w:val="hybridMultilevel"/>
    <w:tmpl w:val="42309DE2"/>
    <w:lvl w:ilvl="0" w:tplc="059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4CC8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C16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C7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47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425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6FD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4EC9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87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1D98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E2C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25C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F75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08D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91D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04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59BA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6C3F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0BB3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6D8C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219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C72BA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6BD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4E3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6524"/>
    <w:rsid w:val="00B566D1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547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283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3472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6CA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6DA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593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67D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C2861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9EFB-2670-4228-8ED9-538904F5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4</cp:revision>
  <cp:lastPrinted>2021-02-28T09:00:00Z</cp:lastPrinted>
  <dcterms:created xsi:type="dcterms:W3CDTF">2023-02-19T09:00:00Z</dcterms:created>
  <dcterms:modified xsi:type="dcterms:W3CDTF">2023-03-27T01:35:00Z</dcterms:modified>
</cp:coreProperties>
</file>